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X</w:t>
      </w:r>
      <w:r>
        <w:br/>
        <w:t>Arms and ammunition; parts and accessories thereof</w:t>
      </w:r>
    </w:p>
    <w:p>
      <w:pPr>
        <w:pStyle w:val="Heading2"/>
      </w:pPr>
      <w:r>
        <w:t>Chapter 93</w:t>
      </w:r>
      <w:r>
        <w:br/>
        <w:t>Arms and Ammunition;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litary weapons, other than revolvers, pistols and the arms of heading 930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llery weapons (for example, guns, howitzers and morta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et launchers; flame-throwers; grenade launchers; torpedo tubes and similar projec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volvers and pistols, other than those of heading 9303 or 93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zzle-loading firea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shotguns, including combination shotgun-rif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-barrelled, smooth b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rif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ms (for example, spring, air or gas guns and pistols, truncheons), excluding those of heading 930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articles of headings 9301 to 93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volvers or pist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hotguns or rifles of heading 93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hotguns or rifles of heading 93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litary weapons of heading 93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litary weapons of heading 93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mbs, grenades, torpedoes, mines, missiles and similar munitions of war and parts thereof; cartridges and other ammunition and projectiles and parts thereof, including shot and cartridge wa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otgun cartridges and parts thereof; air gun pelle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trid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rtridg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revolvers and pistols of heading 9302 and for sub-machine-guns of heading 93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ilitary weap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military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ords, cutlasses, bayonets, lances and similar arms and parts thereof and scabbards and sheaths therefo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